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A2B6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F22AD2">
        <w:rPr>
          <w:rFonts w:ascii="Times New Roman" w:hAnsi="Times New Roman"/>
          <w:b/>
          <w:sz w:val="28"/>
          <w:szCs w:val="28"/>
        </w:rPr>
        <w:t>6</w:t>
      </w:r>
      <w:r w:rsidR="00071202">
        <w:rPr>
          <w:rFonts w:ascii="Times New Roman" w:hAnsi="Times New Roman"/>
          <w:b/>
          <w:sz w:val="28"/>
          <w:szCs w:val="28"/>
        </w:rPr>
        <w:t>5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71202"/>
    <w:rsid w:val="000865FA"/>
    <w:rsid w:val="00092F31"/>
    <w:rsid w:val="000A2B65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87921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243D9"/>
    <w:rsid w:val="00E417B9"/>
    <w:rsid w:val="00E5078E"/>
    <w:rsid w:val="00E7632B"/>
    <w:rsid w:val="00E84A86"/>
    <w:rsid w:val="00E92858"/>
    <w:rsid w:val="00EB183A"/>
    <w:rsid w:val="00EC45E2"/>
    <w:rsid w:val="00F20B5E"/>
    <w:rsid w:val="00F21855"/>
    <w:rsid w:val="00F22AD2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EB0-8FEF-4116-B8C6-BCAA999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10:41:00Z</dcterms:modified>
</cp:coreProperties>
</file>